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B0DC9" w14:textId="77777777" w:rsidR="00AE1EC1" w:rsidRDefault="00AE1EC1" w:rsidP="00AE1EC1">
      <w:pPr>
        <w:spacing w:line="256" w:lineRule="auto"/>
        <w:jc w:val="center"/>
        <w:rPr>
          <w:rFonts w:ascii="Arial" w:eastAsia="Calibri" w:hAnsi="Arial" w:cs="Arial"/>
          <w:b/>
          <w:bCs/>
          <w:kern w:val="0"/>
          <w:lang w:val="nb-NO"/>
          <w14:ligatures w14:val="none"/>
        </w:rPr>
      </w:pPr>
      <w:r w:rsidRPr="00AE1EC1">
        <w:rPr>
          <w:rFonts w:ascii="Arial" w:eastAsia="Calibri" w:hAnsi="Arial" w:cs="Arial"/>
          <w:b/>
          <w:bCs/>
          <w:kern w:val="0"/>
          <w:lang w:val="nb-NO"/>
          <w14:ligatures w14:val="none"/>
        </w:rPr>
        <w:t>BENGKEL PENGUKUHAN PERANAN DAN HALATUJU PENGURUSAN KORPORAT (MSF &amp; DGO)</w:t>
      </w:r>
    </w:p>
    <w:p w14:paraId="267970F0" w14:textId="0B9BC6C1" w:rsidR="00F0686E" w:rsidRPr="00CB33DC" w:rsidRDefault="00AE1EC1" w:rsidP="00AE1EC1">
      <w:pPr>
        <w:spacing w:line="256" w:lineRule="auto"/>
        <w:jc w:val="center"/>
        <w:rPr>
          <w:rFonts w:ascii="Arial" w:eastAsia="Calibri" w:hAnsi="Arial" w:cs="Arial"/>
          <w:b/>
          <w:bCs/>
          <w:kern w:val="0"/>
          <w:lang w:val="nb-NO"/>
          <w14:ligatures w14:val="none"/>
        </w:rPr>
      </w:pPr>
      <w:r>
        <w:rPr>
          <w:rFonts w:ascii="Arial" w:eastAsia="Calibri" w:hAnsi="Arial" w:cs="Arial"/>
          <w:b/>
          <w:bCs/>
          <w:kern w:val="0"/>
          <w:lang w:val="nb-NO"/>
          <w14:ligatures w14:val="none"/>
        </w:rPr>
        <w:t>2</w:t>
      </w:r>
      <w:r w:rsidR="00EA466B">
        <w:rPr>
          <w:rFonts w:ascii="Arial" w:eastAsia="Calibri" w:hAnsi="Arial" w:cs="Arial"/>
          <w:b/>
          <w:bCs/>
          <w:kern w:val="0"/>
          <w:lang w:val="nb-NO"/>
          <w14:ligatures w14:val="none"/>
        </w:rPr>
        <w:t>7 – 29 JUN 2024</w:t>
      </w:r>
    </w:p>
    <w:p w14:paraId="5221F600" w14:textId="7E077AA8" w:rsidR="00FC2487" w:rsidRPr="00CB33DC" w:rsidRDefault="00FC2487" w:rsidP="00FC2487">
      <w:pPr>
        <w:spacing w:line="256" w:lineRule="auto"/>
        <w:rPr>
          <w:rFonts w:ascii="Arial" w:eastAsia="Calibri" w:hAnsi="Arial" w:cs="Arial"/>
          <w:b/>
          <w:bCs/>
          <w:kern w:val="0"/>
          <w:u w:val="single"/>
          <w:lang w:val="nb-NO"/>
          <w14:ligatures w14:val="none"/>
        </w:rPr>
      </w:pPr>
      <w:bookmarkStart w:id="0" w:name="_Hlk155772091"/>
      <w:r w:rsidRPr="00CB33DC">
        <w:rPr>
          <w:rFonts w:ascii="Arial" w:eastAsia="Calibri" w:hAnsi="Arial" w:cs="Arial"/>
          <w:b/>
          <w:bCs/>
          <w:kern w:val="0"/>
          <w:u w:val="single"/>
          <w:lang w:val="nb-NO"/>
          <w14:ligatures w14:val="none"/>
        </w:rPr>
        <w:t>KETUA PENGARAH (JUSA B) – 1 PAX</w:t>
      </w:r>
    </w:p>
    <w:p w14:paraId="7BE73CA2" w14:textId="6145D5B6" w:rsidR="00FC2487" w:rsidRPr="00CB33DC" w:rsidRDefault="00FC2487" w:rsidP="00523DB5">
      <w:pPr>
        <w:numPr>
          <w:ilvl w:val="0"/>
          <w:numId w:val="1"/>
        </w:numPr>
        <w:spacing w:line="480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Encik Zahid Ismail</w:t>
      </w:r>
    </w:p>
    <w:p w14:paraId="01AA84EF" w14:textId="23213467" w:rsidR="00FC2487" w:rsidRPr="00CB33DC" w:rsidRDefault="00FC2487" w:rsidP="00FC2487">
      <w:pPr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>PEGAWAI KHAS</w:t>
      </w:r>
      <w:r w:rsidR="0055399C"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(P)</w:t>
      </w: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– 1 PAX</w:t>
      </w:r>
    </w:p>
    <w:p w14:paraId="0D307C69" w14:textId="21341B57" w:rsidR="00FC2487" w:rsidRDefault="00FC2487" w:rsidP="00FC2487">
      <w:pPr>
        <w:numPr>
          <w:ilvl w:val="0"/>
          <w:numId w:val="26"/>
        </w:numPr>
        <w:spacing w:line="480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Encik Wan Farid Wan Hamad</w:t>
      </w:r>
    </w:p>
    <w:p w14:paraId="02570BA0" w14:textId="63CEA774" w:rsidR="00D5499B" w:rsidRPr="00CB33DC" w:rsidRDefault="00D5499B" w:rsidP="00D5499B">
      <w:pPr>
        <w:spacing w:line="256" w:lineRule="auto"/>
        <w:ind w:left="66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AHLI BOD – </w:t>
      </w:r>
      <w:r w:rsidR="00AB3535">
        <w:rPr>
          <w:rFonts w:ascii="Arial" w:eastAsia="Calibri" w:hAnsi="Arial" w:cs="Arial"/>
          <w:b/>
          <w:bCs/>
          <w:kern w:val="0"/>
          <w:u w:val="single"/>
          <w14:ligatures w14:val="none"/>
        </w:rPr>
        <w:t>3</w:t>
      </w:r>
      <w:r w:rsidR="00C472A1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</w:t>
      </w: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>PAX</w:t>
      </w:r>
    </w:p>
    <w:p w14:paraId="0C3C5A0B" w14:textId="780D82F8" w:rsidR="00D5499B" w:rsidRDefault="00D5499B" w:rsidP="00D5499B">
      <w:pPr>
        <w:numPr>
          <w:ilvl w:val="0"/>
          <w:numId w:val="31"/>
        </w:numPr>
        <w:spacing w:line="256" w:lineRule="auto"/>
        <w:ind w:left="426" w:firstLine="0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Dr Mazrina Mohammed Ibramsah</w:t>
      </w:r>
    </w:p>
    <w:p w14:paraId="2525EBC2" w14:textId="01A1066A" w:rsidR="00D5499B" w:rsidRDefault="00D5499B" w:rsidP="00D5499B">
      <w:pPr>
        <w:numPr>
          <w:ilvl w:val="0"/>
          <w:numId w:val="31"/>
        </w:numPr>
        <w:spacing w:line="256" w:lineRule="auto"/>
        <w:ind w:left="426" w:firstLine="0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Dr Mohammad Norjayadi Tamam</w:t>
      </w:r>
    </w:p>
    <w:p w14:paraId="545ADA0F" w14:textId="43CC3300" w:rsidR="00D5499B" w:rsidRDefault="00AB3535" w:rsidP="00D5499B">
      <w:pPr>
        <w:numPr>
          <w:ilvl w:val="0"/>
          <w:numId w:val="31"/>
        </w:numPr>
        <w:spacing w:line="256" w:lineRule="auto"/>
        <w:ind w:left="426" w:firstLine="0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P</w:t>
      </w:r>
      <w:r w:rsidR="00C42F30">
        <w:rPr>
          <w:rFonts w:ascii="Arial" w:eastAsia="Calibri" w:hAnsi="Arial" w:cs="Arial"/>
          <w:kern w:val="0"/>
          <w14:ligatures w14:val="none"/>
        </w:rPr>
        <w:t>uan</w:t>
      </w:r>
      <w:r>
        <w:rPr>
          <w:rFonts w:ascii="Arial" w:eastAsia="Calibri" w:hAnsi="Arial" w:cs="Arial"/>
          <w:kern w:val="0"/>
          <w14:ligatures w14:val="none"/>
        </w:rPr>
        <w:t xml:space="preserve"> Wan Fazlin Nadia Wan Osman</w:t>
      </w:r>
    </w:p>
    <w:p w14:paraId="0E8AA3E9" w14:textId="77777777" w:rsidR="00AB3535" w:rsidRPr="00D5499B" w:rsidRDefault="00AB3535" w:rsidP="00AB3535">
      <w:pPr>
        <w:spacing w:line="256" w:lineRule="auto"/>
        <w:ind w:left="426"/>
        <w:contextualSpacing/>
        <w:rPr>
          <w:rFonts w:ascii="Arial" w:eastAsia="Calibri" w:hAnsi="Arial" w:cs="Arial"/>
          <w:kern w:val="0"/>
          <w14:ligatures w14:val="none"/>
        </w:rPr>
      </w:pPr>
    </w:p>
    <w:p w14:paraId="1BEE7A10" w14:textId="36DA27FD" w:rsidR="00F0686E" w:rsidRPr="00CB33DC" w:rsidRDefault="00F0686E" w:rsidP="00F0686E">
      <w:pPr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PENGARAH (E54) – </w:t>
      </w:r>
      <w:r w:rsidR="000E7433">
        <w:rPr>
          <w:rFonts w:ascii="Arial" w:eastAsia="Calibri" w:hAnsi="Arial" w:cs="Arial"/>
          <w:b/>
          <w:bCs/>
          <w:kern w:val="0"/>
          <w:u w:val="single"/>
          <w14:ligatures w14:val="none"/>
        </w:rPr>
        <w:t>2</w:t>
      </w: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PAX</w:t>
      </w:r>
    </w:p>
    <w:p w14:paraId="5BD08EE4" w14:textId="538F6C89" w:rsidR="00DE01D3" w:rsidRDefault="00F0686E" w:rsidP="000E7433">
      <w:pPr>
        <w:numPr>
          <w:ilvl w:val="0"/>
          <w:numId w:val="28"/>
        </w:numPr>
        <w:spacing w:line="240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Encik Mohd Yazid Abdul Majid</w:t>
      </w:r>
      <w:bookmarkEnd w:id="0"/>
    </w:p>
    <w:p w14:paraId="7771E9A1" w14:textId="0AFBE980" w:rsidR="000E7433" w:rsidRDefault="000E7433" w:rsidP="000E7433">
      <w:pPr>
        <w:numPr>
          <w:ilvl w:val="0"/>
          <w:numId w:val="28"/>
        </w:numPr>
        <w:spacing w:line="240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Encik Zaffrulla Hussein</w:t>
      </w:r>
    </w:p>
    <w:p w14:paraId="0AC139EB" w14:textId="77777777" w:rsidR="000E7433" w:rsidRPr="00CB33DC" w:rsidRDefault="000E7433" w:rsidP="000E7433">
      <w:pPr>
        <w:spacing w:line="240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8CCE52F" w14:textId="30E699F4" w:rsidR="00DE01D3" w:rsidRPr="00CB33DC" w:rsidRDefault="00DE01D3" w:rsidP="00DE01D3">
      <w:pPr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>TIMBALAN PENGARAH (E52) – 1 PAX</w:t>
      </w:r>
    </w:p>
    <w:p w14:paraId="76BC5AD9" w14:textId="45828882" w:rsidR="00F0686E" w:rsidRPr="00CB33DC" w:rsidRDefault="00DE01D3" w:rsidP="00523DB5">
      <w:pPr>
        <w:pStyle w:val="ListParagraph"/>
        <w:numPr>
          <w:ilvl w:val="0"/>
          <w:numId w:val="22"/>
        </w:numPr>
        <w:spacing w:line="256" w:lineRule="auto"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Dr Faridah Taju Rahim</w:t>
      </w:r>
    </w:p>
    <w:p w14:paraId="30FE8E8A" w14:textId="6EED132D" w:rsidR="00F0686E" w:rsidRPr="00CB33DC" w:rsidRDefault="00F0686E" w:rsidP="000F6992">
      <w:pPr>
        <w:spacing w:before="100" w:beforeAutospacing="1" w:after="0" w:line="240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" w:name="_Hlk155771515"/>
      <w:bookmarkStart w:id="2" w:name="_Hlk168063591"/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>UNIT PENTADBIRAN (P) – 3 PAX</w:t>
      </w:r>
    </w:p>
    <w:p w14:paraId="30AF15E1" w14:textId="77777777" w:rsidR="00F0686E" w:rsidRPr="00CB33DC" w:rsidRDefault="00F0686E" w:rsidP="000F6992">
      <w:pPr>
        <w:numPr>
          <w:ilvl w:val="0"/>
          <w:numId w:val="30"/>
        </w:numPr>
        <w:spacing w:line="240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Puan Siti Zurianah Othman</w:t>
      </w:r>
    </w:p>
    <w:p w14:paraId="47E73919" w14:textId="77777777" w:rsidR="00F0686E" w:rsidRPr="00CB33DC" w:rsidRDefault="00F0686E" w:rsidP="0005297B">
      <w:pPr>
        <w:numPr>
          <w:ilvl w:val="0"/>
          <w:numId w:val="30"/>
        </w:numPr>
        <w:spacing w:line="25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Puan Nur Faizah Tasman</w:t>
      </w:r>
    </w:p>
    <w:p w14:paraId="65926077" w14:textId="2F02D1F3" w:rsidR="00F0686E" w:rsidRPr="00CB33DC" w:rsidRDefault="00D9029C" w:rsidP="0005297B">
      <w:pPr>
        <w:numPr>
          <w:ilvl w:val="0"/>
          <w:numId w:val="30"/>
        </w:numPr>
        <w:spacing w:line="25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 xml:space="preserve">Puan </w:t>
      </w:r>
      <w:r w:rsidR="00F0686E" w:rsidRPr="00CB33DC">
        <w:rPr>
          <w:rFonts w:ascii="Arial" w:eastAsia="Calibri" w:hAnsi="Arial" w:cs="Arial"/>
          <w:kern w:val="0"/>
          <w14:ligatures w14:val="none"/>
        </w:rPr>
        <w:t>Athirah Ishak</w:t>
      </w:r>
    </w:p>
    <w:p w14:paraId="38A35CCC" w14:textId="1A91BFD1" w:rsidR="0007221B" w:rsidRPr="00CB33DC" w:rsidRDefault="0007221B" w:rsidP="00920F46">
      <w:pPr>
        <w:spacing w:line="256" w:lineRule="auto"/>
        <w:contextualSpacing/>
        <w:rPr>
          <w:rFonts w:ascii="Arial" w:eastAsia="Calibri" w:hAnsi="Arial" w:cs="Arial"/>
          <w:kern w:val="0"/>
          <w14:ligatures w14:val="none"/>
        </w:rPr>
      </w:pPr>
    </w:p>
    <w:bookmarkEnd w:id="2"/>
    <w:p w14:paraId="150C8391" w14:textId="013CA1B7" w:rsidR="00F0686E" w:rsidRPr="00CB33DC" w:rsidRDefault="00F0686E" w:rsidP="00F0686E">
      <w:pPr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UNIT PENTADBIRAN (S) - </w:t>
      </w:r>
      <w:r w:rsidR="00920F46">
        <w:rPr>
          <w:rFonts w:ascii="Arial" w:eastAsia="Calibri" w:hAnsi="Arial" w:cs="Arial"/>
          <w:b/>
          <w:bCs/>
          <w:kern w:val="0"/>
          <w:u w:val="single"/>
          <w14:ligatures w14:val="none"/>
        </w:rPr>
        <w:t>4</w:t>
      </w: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PAX</w:t>
      </w:r>
      <w:r w:rsidR="00920F46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(SEKRETARIAT)</w:t>
      </w:r>
    </w:p>
    <w:p w14:paraId="03934805" w14:textId="77777777" w:rsidR="00AB3535" w:rsidRDefault="00F0686E" w:rsidP="00AB3535">
      <w:pPr>
        <w:numPr>
          <w:ilvl w:val="0"/>
          <w:numId w:val="3"/>
        </w:numPr>
        <w:spacing w:line="256" w:lineRule="auto"/>
        <w:ind w:left="709" w:hanging="425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Encik Isram Azhar</w:t>
      </w:r>
    </w:p>
    <w:p w14:paraId="0FBC6B4B" w14:textId="77777777" w:rsidR="00AB3535" w:rsidRDefault="004210D6" w:rsidP="00AB3535">
      <w:pPr>
        <w:numPr>
          <w:ilvl w:val="0"/>
          <w:numId w:val="3"/>
        </w:numPr>
        <w:spacing w:line="256" w:lineRule="auto"/>
        <w:ind w:left="709" w:hanging="425"/>
        <w:contextualSpacing/>
        <w:rPr>
          <w:rFonts w:ascii="Arial" w:eastAsia="Calibri" w:hAnsi="Arial" w:cs="Arial"/>
          <w:kern w:val="0"/>
          <w14:ligatures w14:val="none"/>
        </w:rPr>
      </w:pPr>
      <w:r w:rsidRPr="00AB3535">
        <w:rPr>
          <w:rFonts w:ascii="Arial" w:eastAsia="Calibri" w:hAnsi="Arial" w:cs="Arial"/>
          <w:kern w:val="0"/>
          <w14:ligatures w14:val="none"/>
        </w:rPr>
        <w:t>Encik Aizulhisham Mat Menan</w:t>
      </w:r>
    </w:p>
    <w:p w14:paraId="2FB5B2FA" w14:textId="77777777" w:rsidR="00AB3535" w:rsidRDefault="00F0686E" w:rsidP="00AB3535">
      <w:pPr>
        <w:numPr>
          <w:ilvl w:val="0"/>
          <w:numId w:val="3"/>
        </w:numPr>
        <w:spacing w:line="256" w:lineRule="auto"/>
        <w:ind w:left="709" w:hanging="425"/>
        <w:contextualSpacing/>
        <w:rPr>
          <w:rFonts w:ascii="Arial" w:eastAsia="Calibri" w:hAnsi="Arial" w:cs="Arial"/>
          <w:kern w:val="0"/>
          <w14:ligatures w14:val="none"/>
        </w:rPr>
      </w:pPr>
      <w:r w:rsidRPr="00AB3535">
        <w:rPr>
          <w:rFonts w:ascii="Arial" w:eastAsia="Calibri" w:hAnsi="Arial" w:cs="Arial"/>
          <w:kern w:val="0"/>
          <w14:ligatures w14:val="none"/>
        </w:rPr>
        <w:t>Puan Rosniwati Abdullah</w:t>
      </w:r>
    </w:p>
    <w:p w14:paraId="01CCB730" w14:textId="10C7CF80" w:rsidR="004210D6" w:rsidRPr="00AB3535" w:rsidRDefault="004210D6" w:rsidP="00AB3535">
      <w:pPr>
        <w:numPr>
          <w:ilvl w:val="0"/>
          <w:numId w:val="3"/>
        </w:numPr>
        <w:spacing w:line="256" w:lineRule="auto"/>
        <w:ind w:left="709" w:hanging="425"/>
        <w:contextualSpacing/>
        <w:rPr>
          <w:rFonts w:ascii="Arial" w:eastAsia="Calibri" w:hAnsi="Arial" w:cs="Arial"/>
          <w:kern w:val="0"/>
          <w14:ligatures w14:val="none"/>
        </w:rPr>
      </w:pPr>
      <w:r w:rsidRPr="00AB3535">
        <w:rPr>
          <w:rFonts w:ascii="Arial" w:eastAsia="Calibri" w:hAnsi="Arial" w:cs="Arial"/>
          <w:kern w:val="0"/>
          <w14:ligatures w14:val="none"/>
        </w:rPr>
        <w:t>Puan Puteri Nabilah Husna Zulkeflee</w:t>
      </w:r>
    </w:p>
    <w:bookmarkEnd w:id="1"/>
    <w:p w14:paraId="5E64B7CD" w14:textId="77777777" w:rsidR="00F0686E" w:rsidRPr="00CB33DC" w:rsidRDefault="00F0686E" w:rsidP="00905BA9">
      <w:pPr>
        <w:spacing w:line="256" w:lineRule="auto"/>
        <w:contextualSpacing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496E69A3" w14:textId="6FC683D8" w:rsidR="00F0686E" w:rsidRDefault="00F0686E" w:rsidP="0098591A">
      <w:pPr>
        <w:spacing w:line="256" w:lineRule="auto"/>
        <w:ind w:left="66"/>
        <w:contextualSpacing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>UNIT KEW (P) – 4 PAX</w:t>
      </w:r>
    </w:p>
    <w:p w14:paraId="4A5CE50E" w14:textId="77777777" w:rsidR="00C5311C" w:rsidRPr="00CB33DC" w:rsidRDefault="00C5311C" w:rsidP="00C5311C">
      <w:pPr>
        <w:spacing w:line="256" w:lineRule="auto"/>
        <w:contextualSpacing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7293CA0F" w14:textId="77777777" w:rsidR="00F0686E" w:rsidRPr="00CB33DC" w:rsidRDefault="00F0686E" w:rsidP="00AB3535">
      <w:pPr>
        <w:numPr>
          <w:ilvl w:val="0"/>
          <w:numId w:val="6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 xml:space="preserve">Puan Hillina Abdul Karim </w:t>
      </w:r>
    </w:p>
    <w:p w14:paraId="4B405F38" w14:textId="513F5812" w:rsidR="00A52891" w:rsidRPr="00CB33DC" w:rsidRDefault="00A52891" w:rsidP="00AB3535">
      <w:pPr>
        <w:numPr>
          <w:ilvl w:val="0"/>
          <w:numId w:val="6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Puan Siti Salia Azian</w:t>
      </w:r>
    </w:p>
    <w:p w14:paraId="2ABB9EA8" w14:textId="77777777" w:rsidR="00F0686E" w:rsidRPr="00CB33DC" w:rsidRDefault="00F0686E" w:rsidP="00AB3535">
      <w:pPr>
        <w:numPr>
          <w:ilvl w:val="0"/>
          <w:numId w:val="6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 xml:space="preserve">Puan Nurul Sazrina Mohd Shukor </w:t>
      </w:r>
    </w:p>
    <w:p w14:paraId="69CC78D0" w14:textId="70DF098C" w:rsidR="00A73755" w:rsidRDefault="00F0686E" w:rsidP="00AB3535">
      <w:pPr>
        <w:numPr>
          <w:ilvl w:val="0"/>
          <w:numId w:val="6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Cik Nur Afina Mohd Latif</w:t>
      </w:r>
    </w:p>
    <w:p w14:paraId="451ADDF1" w14:textId="77777777" w:rsidR="0098591A" w:rsidRPr="00CB33DC" w:rsidRDefault="0098591A" w:rsidP="0098591A">
      <w:pPr>
        <w:spacing w:line="256" w:lineRule="auto"/>
        <w:ind w:left="426"/>
        <w:contextualSpacing/>
        <w:rPr>
          <w:rFonts w:ascii="Arial" w:eastAsia="Calibri" w:hAnsi="Arial" w:cs="Arial"/>
          <w:kern w:val="0"/>
          <w14:ligatures w14:val="none"/>
        </w:rPr>
      </w:pPr>
    </w:p>
    <w:p w14:paraId="4655BE2E" w14:textId="2880F15D" w:rsidR="00F0686E" w:rsidRPr="00CB33DC" w:rsidRDefault="00F0686E" w:rsidP="00920F46">
      <w:pPr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>UNIT PCT (P) – 3 PAX</w:t>
      </w:r>
    </w:p>
    <w:p w14:paraId="626DC54C" w14:textId="77777777" w:rsidR="00F0686E" w:rsidRPr="00CB33DC" w:rsidRDefault="00F0686E" w:rsidP="00AB3535">
      <w:pPr>
        <w:numPr>
          <w:ilvl w:val="0"/>
          <w:numId w:val="8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 xml:space="preserve">Encik Mohd Khairul Nazir Nawi </w:t>
      </w:r>
    </w:p>
    <w:p w14:paraId="5D131B7C" w14:textId="5CA2A870" w:rsidR="00F0686E" w:rsidRPr="00CB33DC" w:rsidRDefault="00D9029C" w:rsidP="00AB3535">
      <w:pPr>
        <w:numPr>
          <w:ilvl w:val="0"/>
          <w:numId w:val="8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Puan Norliza Ahmad</w:t>
      </w:r>
    </w:p>
    <w:p w14:paraId="09A938D6" w14:textId="77777777" w:rsidR="000F6992" w:rsidRDefault="00D9029C" w:rsidP="000F6992">
      <w:pPr>
        <w:numPr>
          <w:ilvl w:val="0"/>
          <w:numId w:val="8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 xml:space="preserve">Puan </w:t>
      </w:r>
      <w:r w:rsidR="00350832" w:rsidRPr="00CB33DC">
        <w:rPr>
          <w:rFonts w:ascii="Arial" w:eastAsia="Calibri" w:hAnsi="Arial" w:cs="Arial"/>
          <w:kern w:val="0"/>
          <w14:ligatures w14:val="none"/>
        </w:rPr>
        <w:t>Nur Sarah Afiqah Kamaruzzama</w:t>
      </w:r>
      <w:bookmarkStart w:id="3" w:name="_Hlk168396664"/>
      <w:r w:rsidR="000F6992">
        <w:rPr>
          <w:rFonts w:ascii="Arial" w:eastAsia="Calibri" w:hAnsi="Arial" w:cs="Arial"/>
          <w:kern w:val="0"/>
          <w14:ligatures w14:val="none"/>
        </w:rPr>
        <w:t>n</w:t>
      </w:r>
    </w:p>
    <w:p w14:paraId="78289EF3" w14:textId="77777777" w:rsidR="000F6992" w:rsidRDefault="000F6992" w:rsidP="000F6992">
      <w:pPr>
        <w:spacing w:line="256" w:lineRule="auto"/>
        <w:contextualSpacing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67DAEC05" w14:textId="77777777" w:rsidR="00C5311C" w:rsidRDefault="00C5311C" w:rsidP="000F6992">
      <w:pPr>
        <w:spacing w:line="256" w:lineRule="auto"/>
        <w:contextualSpacing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370AD03E" w14:textId="77777777" w:rsidR="00C5311C" w:rsidRDefault="00C5311C" w:rsidP="000F6992">
      <w:pPr>
        <w:spacing w:line="256" w:lineRule="auto"/>
        <w:contextualSpacing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28606B4B" w14:textId="390E643F" w:rsidR="00D9029C" w:rsidRPr="000F6992" w:rsidRDefault="00F0686E" w:rsidP="000F6992">
      <w:pPr>
        <w:spacing w:line="360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0F6992">
        <w:rPr>
          <w:rFonts w:ascii="Arial" w:eastAsia="Calibri" w:hAnsi="Arial" w:cs="Arial"/>
          <w:b/>
          <w:bCs/>
          <w:kern w:val="0"/>
          <w:u w:val="single"/>
          <w14:ligatures w14:val="none"/>
        </w:rPr>
        <w:lastRenderedPageBreak/>
        <w:t xml:space="preserve">UNIT BTI (P) – </w:t>
      </w:r>
      <w:r w:rsidR="0015005C" w:rsidRPr="000F6992">
        <w:rPr>
          <w:rFonts w:ascii="Arial" w:eastAsia="Calibri" w:hAnsi="Arial" w:cs="Arial"/>
          <w:b/>
          <w:bCs/>
          <w:kern w:val="0"/>
          <w:u w:val="single"/>
          <w14:ligatures w14:val="none"/>
        </w:rPr>
        <w:t>8</w:t>
      </w:r>
      <w:r w:rsidR="00D9029C" w:rsidRPr="000F6992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</w:t>
      </w:r>
      <w:r w:rsidRPr="000F6992">
        <w:rPr>
          <w:rFonts w:ascii="Arial" w:eastAsia="Calibri" w:hAnsi="Arial" w:cs="Arial"/>
          <w:b/>
          <w:bCs/>
          <w:kern w:val="0"/>
          <w:u w:val="single"/>
          <w14:ligatures w14:val="none"/>
        </w:rPr>
        <w:t>PAX</w:t>
      </w:r>
    </w:p>
    <w:p w14:paraId="73F439BA" w14:textId="2B0F7084" w:rsidR="00F0686E" w:rsidRPr="00CB33DC" w:rsidRDefault="00F0686E" w:rsidP="00E36780">
      <w:pPr>
        <w:numPr>
          <w:ilvl w:val="0"/>
          <w:numId w:val="10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 xml:space="preserve">Encik Zuraidi Zainol </w:t>
      </w:r>
    </w:p>
    <w:p w14:paraId="7B578FE6" w14:textId="07A23DA4" w:rsidR="00F0686E" w:rsidRPr="00CB33DC" w:rsidRDefault="00D9029C" w:rsidP="00E36780">
      <w:pPr>
        <w:numPr>
          <w:ilvl w:val="0"/>
          <w:numId w:val="10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:lang w:val="nb-NO"/>
          <w14:ligatures w14:val="none"/>
        </w:rPr>
      </w:pPr>
      <w:r w:rsidRPr="00CB33DC">
        <w:rPr>
          <w:rFonts w:ascii="Arial" w:eastAsia="Calibri" w:hAnsi="Arial" w:cs="Arial"/>
          <w:kern w:val="0"/>
          <w:lang w:val="nb-NO"/>
          <w14:ligatures w14:val="none"/>
        </w:rPr>
        <w:t xml:space="preserve">YM Raja Ainul Bismi Raja Abdul Hadi </w:t>
      </w:r>
    </w:p>
    <w:p w14:paraId="482B2B46" w14:textId="7541E339" w:rsidR="00155FDF" w:rsidRPr="00CB33DC" w:rsidRDefault="008E1784" w:rsidP="00E36780">
      <w:pPr>
        <w:numPr>
          <w:ilvl w:val="0"/>
          <w:numId w:val="10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:lang w:val="nb-NO"/>
          <w14:ligatures w14:val="none"/>
        </w:rPr>
      </w:pPr>
      <w:r w:rsidRPr="00CB33DC">
        <w:rPr>
          <w:rFonts w:ascii="Arial" w:eastAsia="Calibri" w:hAnsi="Arial" w:cs="Arial"/>
          <w:kern w:val="0"/>
          <w:lang w:val="nb-NO"/>
          <w14:ligatures w14:val="none"/>
        </w:rPr>
        <w:t>Puan Norashima Hamzah</w:t>
      </w:r>
    </w:p>
    <w:p w14:paraId="69386A28" w14:textId="77777777" w:rsidR="00F0686E" w:rsidRPr="00CB33DC" w:rsidRDefault="00F0686E" w:rsidP="00E36780">
      <w:pPr>
        <w:numPr>
          <w:ilvl w:val="0"/>
          <w:numId w:val="10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:lang w:val="nb-NO"/>
          <w14:ligatures w14:val="none"/>
        </w:rPr>
      </w:pPr>
      <w:r w:rsidRPr="00CB33DC">
        <w:rPr>
          <w:rFonts w:ascii="Arial" w:eastAsia="Calibri" w:hAnsi="Arial" w:cs="Arial"/>
          <w:kern w:val="0"/>
          <w:lang w:val="nb-NO"/>
          <w14:ligatures w14:val="none"/>
        </w:rPr>
        <w:t>Encik Mohd Wafi Hj. Arip</w:t>
      </w:r>
    </w:p>
    <w:p w14:paraId="0F56372F" w14:textId="3144FA4C" w:rsidR="00155FDF" w:rsidRPr="00CB33DC" w:rsidRDefault="009C4186" w:rsidP="00E36780">
      <w:pPr>
        <w:numPr>
          <w:ilvl w:val="0"/>
          <w:numId w:val="10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Puan Melissa Ahmad Arshad</w:t>
      </w:r>
    </w:p>
    <w:p w14:paraId="298EB2B0" w14:textId="7A347A68" w:rsidR="00BB0B68" w:rsidRPr="00CB33DC" w:rsidRDefault="002235A3" w:rsidP="00E36780">
      <w:pPr>
        <w:numPr>
          <w:ilvl w:val="0"/>
          <w:numId w:val="10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Puan Nurul</w:t>
      </w:r>
      <w:r w:rsidR="007453AD" w:rsidRPr="00CB33DC">
        <w:rPr>
          <w:rFonts w:ascii="Arial" w:eastAsia="Calibri" w:hAnsi="Arial" w:cs="Arial"/>
          <w:kern w:val="0"/>
          <w14:ligatures w14:val="none"/>
        </w:rPr>
        <w:t xml:space="preserve"> Syamimi Ismail</w:t>
      </w:r>
    </w:p>
    <w:p w14:paraId="7C9871E0" w14:textId="5B5CCE6B" w:rsidR="00BB0B68" w:rsidRPr="00CB33DC" w:rsidRDefault="002235A3" w:rsidP="00E36780">
      <w:pPr>
        <w:numPr>
          <w:ilvl w:val="0"/>
          <w:numId w:val="10"/>
        </w:numPr>
        <w:spacing w:line="256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Encik Sabri Hasan</w:t>
      </w:r>
    </w:p>
    <w:p w14:paraId="0A86570A" w14:textId="77777777" w:rsidR="00920F46" w:rsidRDefault="00D9029C" w:rsidP="00920F46">
      <w:pPr>
        <w:numPr>
          <w:ilvl w:val="0"/>
          <w:numId w:val="10"/>
        </w:numPr>
        <w:spacing w:line="480" w:lineRule="auto"/>
        <w:ind w:left="426" w:hanging="142"/>
        <w:contextualSpacing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Encik Nasruddin Nohhani</w:t>
      </w:r>
      <w:bookmarkEnd w:id="3"/>
    </w:p>
    <w:p w14:paraId="49E3FF3F" w14:textId="5EC5C724" w:rsidR="009549A7" w:rsidRPr="00920F46" w:rsidRDefault="009549A7" w:rsidP="00920F46">
      <w:pPr>
        <w:spacing w:line="240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920F46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UNIT </w:t>
      </w:r>
      <w:r w:rsidR="00FA6E04" w:rsidRPr="00920F46">
        <w:rPr>
          <w:rFonts w:ascii="Arial" w:eastAsia="Calibri" w:hAnsi="Arial" w:cs="Arial"/>
          <w:b/>
          <w:bCs/>
          <w:kern w:val="0"/>
          <w:u w:val="single"/>
          <w14:ligatures w14:val="none"/>
        </w:rPr>
        <w:t>HRMD</w:t>
      </w:r>
      <w:r w:rsidR="009B778E" w:rsidRPr="00920F46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(P)</w:t>
      </w:r>
      <w:r w:rsidRPr="00920F46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– 3 PAX</w:t>
      </w:r>
    </w:p>
    <w:p w14:paraId="53E455DB" w14:textId="6AECCE5E" w:rsidR="00FA6E04" w:rsidRPr="00CB33DC" w:rsidRDefault="0006456E" w:rsidP="00920F46">
      <w:pPr>
        <w:pStyle w:val="ListParagraph"/>
        <w:numPr>
          <w:ilvl w:val="0"/>
          <w:numId w:val="18"/>
        </w:numPr>
        <w:spacing w:line="240" w:lineRule="auto"/>
        <w:ind w:left="284" w:firstLine="0"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 xml:space="preserve">Encik </w:t>
      </w:r>
      <w:r w:rsidR="00D05E71" w:rsidRPr="00CB33DC">
        <w:rPr>
          <w:rFonts w:ascii="Arial" w:eastAsia="Calibri" w:hAnsi="Arial" w:cs="Arial"/>
          <w:kern w:val="0"/>
          <w14:ligatures w14:val="none"/>
        </w:rPr>
        <w:t>Mohd Khairizal Khahidir</w:t>
      </w:r>
    </w:p>
    <w:p w14:paraId="2C9AF074" w14:textId="3CB6B566" w:rsidR="00FC4E8B" w:rsidRPr="00CB33DC" w:rsidRDefault="0006456E" w:rsidP="00E36780">
      <w:pPr>
        <w:pStyle w:val="ListParagraph"/>
        <w:numPr>
          <w:ilvl w:val="0"/>
          <w:numId w:val="18"/>
        </w:numPr>
        <w:spacing w:line="256" w:lineRule="auto"/>
        <w:ind w:left="284" w:firstLine="0"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Encik Muhammad Hisham Nordin</w:t>
      </w:r>
    </w:p>
    <w:p w14:paraId="264E6921" w14:textId="0C3E95BF" w:rsidR="00090FFF" w:rsidRPr="00920F46" w:rsidRDefault="0006456E" w:rsidP="00090FFF">
      <w:pPr>
        <w:pStyle w:val="ListParagraph"/>
        <w:numPr>
          <w:ilvl w:val="0"/>
          <w:numId w:val="18"/>
        </w:numPr>
        <w:spacing w:line="256" w:lineRule="auto"/>
        <w:ind w:left="284" w:firstLine="0"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Cik</w:t>
      </w:r>
      <w:r w:rsidR="00B267D0" w:rsidRPr="00CB33DC">
        <w:rPr>
          <w:rFonts w:ascii="Arial" w:eastAsia="Calibri" w:hAnsi="Arial" w:cs="Arial"/>
          <w:kern w:val="0"/>
          <w14:ligatures w14:val="none"/>
        </w:rPr>
        <w:t xml:space="preserve"> Khairun Nabihah Abd Rashid</w:t>
      </w:r>
    </w:p>
    <w:p w14:paraId="24B82D57" w14:textId="6BE19695" w:rsidR="00090FFF" w:rsidRPr="00CB33DC" w:rsidRDefault="00090FFF" w:rsidP="00090FFF">
      <w:pPr>
        <w:spacing w:line="256" w:lineRule="auto"/>
        <w:contextualSpacing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>
        <w:rPr>
          <w:rFonts w:ascii="Arial" w:eastAsia="Calibri" w:hAnsi="Arial" w:cs="Arial"/>
          <w:b/>
          <w:bCs/>
          <w:kern w:val="0"/>
          <w:u w:val="single"/>
          <w14:ligatures w14:val="none"/>
        </w:rPr>
        <w:t>UNIT PROJEK KHAS</w:t>
      </w: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(</w:t>
      </w:r>
      <w:r>
        <w:rPr>
          <w:rFonts w:ascii="Arial" w:eastAsia="Calibri" w:hAnsi="Arial" w:cs="Arial"/>
          <w:b/>
          <w:bCs/>
          <w:kern w:val="0"/>
          <w:u w:val="single"/>
          <w14:ligatures w14:val="none"/>
        </w:rPr>
        <w:t>P</w:t>
      </w: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) - </w:t>
      </w:r>
      <w:r>
        <w:rPr>
          <w:rFonts w:ascii="Arial" w:eastAsia="Calibri" w:hAnsi="Arial" w:cs="Arial"/>
          <w:b/>
          <w:bCs/>
          <w:kern w:val="0"/>
          <w:u w:val="single"/>
          <w14:ligatures w14:val="none"/>
        </w:rPr>
        <w:t>1</w:t>
      </w: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PAX</w:t>
      </w:r>
    </w:p>
    <w:p w14:paraId="3010D2E4" w14:textId="08A34067" w:rsidR="005A1A0B" w:rsidRPr="00C42F30" w:rsidRDefault="00090FFF" w:rsidP="005A1A0B">
      <w:pPr>
        <w:pStyle w:val="ListParagraph"/>
        <w:numPr>
          <w:ilvl w:val="0"/>
          <w:numId w:val="40"/>
        </w:numPr>
        <w:spacing w:line="256" w:lineRule="auto"/>
        <w:rPr>
          <w:rFonts w:ascii="Arial" w:eastAsia="Calibri" w:hAnsi="Arial" w:cs="Arial"/>
          <w:kern w:val="0"/>
          <w:lang w:val="nb-NO"/>
          <w14:ligatures w14:val="none"/>
        </w:rPr>
      </w:pPr>
      <w:r>
        <w:rPr>
          <w:rFonts w:ascii="Arial" w:eastAsia="Calibri" w:hAnsi="Arial" w:cs="Arial"/>
          <w:kern w:val="0"/>
          <w:lang w:val="nb-NO"/>
          <w14:ligatures w14:val="none"/>
        </w:rPr>
        <w:t>En</w:t>
      </w:r>
      <w:r w:rsidR="00C42F30">
        <w:rPr>
          <w:rFonts w:ascii="Arial" w:eastAsia="Calibri" w:hAnsi="Arial" w:cs="Arial"/>
          <w:kern w:val="0"/>
          <w:lang w:val="nb-NO"/>
          <w14:ligatures w14:val="none"/>
        </w:rPr>
        <w:t>cik</w:t>
      </w:r>
      <w:r>
        <w:rPr>
          <w:rFonts w:ascii="Arial" w:eastAsia="Calibri" w:hAnsi="Arial" w:cs="Arial"/>
          <w:kern w:val="0"/>
          <w:lang w:val="nb-NO"/>
          <w14:ligatures w14:val="none"/>
        </w:rPr>
        <w:t xml:space="preserve"> Mokhzani Aris Mohd Yusoff</w:t>
      </w:r>
      <w:bookmarkStart w:id="4" w:name="_Hlk168406697"/>
    </w:p>
    <w:p w14:paraId="76ED9FAE" w14:textId="50BA2732" w:rsidR="005A1A0B" w:rsidRPr="00CB33DC" w:rsidRDefault="005A1A0B" w:rsidP="005A1A0B">
      <w:pPr>
        <w:spacing w:line="256" w:lineRule="auto"/>
        <w:contextualSpacing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bookmarkStart w:id="5" w:name="_Hlk168406658"/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UNIT </w:t>
      </w:r>
      <w:r w:rsidR="00FC6C1D"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>CSU</w:t>
      </w:r>
      <w:r w:rsidRPr="00CB33DC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(P) – 3 PAX</w:t>
      </w:r>
    </w:p>
    <w:p w14:paraId="36BB04FD" w14:textId="77777777" w:rsidR="003F47E1" w:rsidRPr="00CB33DC" w:rsidRDefault="003F47E1" w:rsidP="00090FFF">
      <w:pPr>
        <w:pStyle w:val="ListParagraph"/>
        <w:numPr>
          <w:ilvl w:val="3"/>
          <w:numId w:val="39"/>
        </w:numPr>
        <w:tabs>
          <w:tab w:val="left" w:pos="284"/>
        </w:tabs>
        <w:spacing w:line="256" w:lineRule="auto"/>
        <w:ind w:left="-142" w:firstLine="426"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Dr. Nor Aishah Hassan</w:t>
      </w:r>
    </w:p>
    <w:p w14:paraId="0957DE5C" w14:textId="7B31518C" w:rsidR="00FC6C1D" w:rsidRPr="00CB33DC" w:rsidRDefault="00FC6C1D" w:rsidP="00090FFF">
      <w:pPr>
        <w:pStyle w:val="ListParagraph"/>
        <w:numPr>
          <w:ilvl w:val="3"/>
          <w:numId w:val="39"/>
        </w:numPr>
        <w:tabs>
          <w:tab w:val="left" w:pos="284"/>
        </w:tabs>
        <w:spacing w:line="256" w:lineRule="auto"/>
        <w:ind w:left="-142" w:firstLine="426"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>P</w:t>
      </w:r>
      <w:r w:rsidR="005A1A0B" w:rsidRPr="00CB33DC">
        <w:rPr>
          <w:rFonts w:ascii="Arial" w:eastAsia="Calibri" w:hAnsi="Arial" w:cs="Arial"/>
          <w:kern w:val="0"/>
          <w14:ligatures w14:val="none"/>
        </w:rPr>
        <w:t xml:space="preserve">uan </w:t>
      </w:r>
      <w:r w:rsidR="00BE06CB" w:rsidRPr="00CB33DC">
        <w:rPr>
          <w:rFonts w:ascii="Arial" w:eastAsia="Calibri" w:hAnsi="Arial" w:cs="Arial"/>
          <w:kern w:val="0"/>
          <w14:ligatures w14:val="none"/>
        </w:rPr>
        <w:t>Siti Syafiqah Ahmad</w:t>
      </w:r>
    </w:p>
    <w:p w14:paraId="33013B0B" w14:textId="61ADF1E4" w:rsidR="00E6451D" w:rsidRPr="00314FDA" w:rsidRDefault="005A1A0B" w:rsidP="00E6451D">
      <w:pPr>
        <w:pStyle w:val="ListParagraph"/>
        <w:numPr>
          <w:ilvl w:val="3"/>
          <w:numId w:val="39"/>
        </w:numPr>
        <w:tabs>
          <w:tab w:val="left" w:pos="284"/>
        </w:tabs>
        <w:spacing w:line="256" w:lineRule="auto"/>
        <w:ind w:left="-142" w:firstLine="426"/>
        <w:rPr>
          <w:rFonts w:ascii="Arial" w:eastAsia="Calibri" w:hAnsi="Arial" w:cs="Arial"/>
          <w:kern w:val="0"/>
          <w14:ligatures w14:val="none"/>
        </w:rPr>
      </w:pPr>
      <w:r w:rsidRPr="00CB33DC">
        <w:rPr>
          <w:rFonts w:ascii="Arial" w:eastAsia="Calibri" w:hAnsi="Arial" w:cs="Arial"/>
          <w:kern w:val="0"/>
          <w14:ligatures w14:val="none"/>
        </w:rPr>
        <w:t xml:space="preserve">Puan </w:t>
      </w:r>
      <w:r w:rsidR="00BE06CB" w:rsidRPr="00CB33DC">
        <w:rPr>
          <w:rFonts w:ascii="Arial" w:eastAsia="Calibri" w:hAnsi="Arial" w:cs="Arial"/>
          <w:kern w:val="0"/>
          <w14:ligatures w14:val="none"/>
        </w:rPr>
        <w:t>Abigail Subatra a/p Anbalakan</w:t>
      </w:r>
      <w:r w:rsidR="00BE06CB" w:rsidRPr="00CB33DC">
        <w:rPr>
          <w:rFonts w:ascii="Arial" w:eastAsia="Calibri" w:hAnsi="Arial" w:cs="Arial"/>
          <w:kern w:val="0"/>
          <w14:ligatures w14:val="none"/>
        </w:rPr>
        <w:tab/>
      </w:r>
      <w:bookmarkEnd w:id="5"/>
      <w:r w:rsidR="00376ACE" w:rsidRPr="00376ACE">
        <w:rPr>
          <w:rFonts w:ascii="Arial" w:eastAsia="Calibri" w:hAnsi="Arial" w:cs="Arial"/>
          <w:kern w:val="0"/>
          <w14:ligatures w14:val="none"/>
        </w:rPr>
        <w:tab/>
      </w:r>
      <w:bookmarkStart w:id="6" w:name="_Hlk168406824"/>
      <w:bookmarkEnd w:id="4"/>
    </w:p>
    <w:p w14:paraId="689808BA" w14:textId="2C82DA66" w:rsidR="00E6451D" w:rsidRDefault="00376ACE" w:rsidP="00E6451D">
      <w:pPr>
        <w:tabs>
          <w:tab w:val="left" w:pos="284"/>
        </w:tabs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376ACE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UNIT </w:t>
      </w:r>
      <w:r w:rsidR="00AB56FE">
        <w:rPr>
          <w:rFonts w:ascii="Arial" w:eastAsia="Calibri" w:hAnsi="Arial" w:cs="Arial"/>
          <w:b/>
          <w:bCs/>
          <w:kern w:val="0"/>
          <w:u w:val="single"/>
          <w14:ligatures w14:val="none"/>
        </w:rPr>
        <w:t>PENGURUSAN MEDIA</w:t>
      </w:r>
      <w:r w:rsidRPr="00376ACE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(P) – </w:t>
      </w:r>
      <w:r w:rsidR="00AB56FE">
        <w:rPr>
          <w:rFonts w:ascii="Arial" w:eastAsia="Calibri" w:hAnsi="Arial" w:cs="Arial"/>
          <w:b/>
          <w:bCs/>
          <w:kern w:val="0"/>
          <w:u w:val="single"/>
          <w14:ligatures w14:val="none"/>
        </w:rPr>
        <w:t>2</w:t>
      </w:r>
      <w:r w:rsidRPr="00376ACE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PAX</w:t>
      </w:r>
    </w:p>
    <w:p w14:paraId="1C5221DD" w14:textId="2CD2B56D" w:rsidR="00E6451D" w:rsidRPr="00E6451D" w:rsidRDefault="00C42F30" w:rsidP="00E6451D">
      <w:pPr>
        <w:pStyle w:val="ListParagraph"/>
        <w:numPr>
          <w:ilvl w:val="0"/>
          <w:numId w:val="34"/>
        </w:numPr>
        <w:tabs>
          <w:tab w:val="left" w:pos="284"/>
        </w:tabs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Puan </w:t>
      </w:r>
      <w:r w:rsidR="00E6451D" w:rsidRPr="00E6451D">
        <w:rPr>
          <w:rFonts w:ascii="Arial" w:eastAsia="Calibri" w:hAnsi="Arial" w:cs="Arial"/>
          <w:kern w:val="0"/>
          <w14:ligatures w14:val="none"/>
        </w:rPr>
        <w:t>Noor Izzati Kami</w:t>
      </w:r>
      <w:r w:rsidR="00E6451D">
        <w:rPr>
          <w:rFonts w:ascii="Arial" w:eastAsia="Calibri" w:hAnsi="Arial" w:cs="Arial"/>
          <w:kern w:val="0"/>
          <w14:ligatures w14:val="none"/>
        </w:rPr>
        <w:t>s</w:t>
      </w:r>
    </w:p>
    <w:p w14:paraId="5C7AF8B2" w14:textId="1DB8FB2B" w:rsidR="00C42F30" w:rsidRPr="00920F46" w:rsidRDefault="00C42F30" w:rsidP="00920F46">
      <w:pPr>
        <w:pStyle w:val="ListParagraph"/>
        <w:numPr>
          <w:ilvl w:val="0"/>
          <w:numId w:val="34"/>
        </w:numPr>
        <w:tabs>
          <w:tab w:val="left" w:pos="284"/>
        </w:tabs>
        <w:spacing w:line="256" w:lineRule="auto"/>
        <w:rPr>
          <w:rFonts w:ascii="Arial" w:eastAsia="Calibri" w:hAnsi="Arial" w:cs="Arial"/>
          <w:b/>
          <w:bCs/>
          <w:kern w:val="0"/>
          <w:u w:val="single"/>
          <w:lang w:val="nb-NO"/>
          <w14:ligatures w14:val="none"/>
        </w:rPr>
      </w:pPr>
      <w:r>
        <w:rPr>
          <w:rFonts w:ascii="Arial" w:eastAsia="Calibri" w:hAnsi="Arial" w:cs="Arial"/>
          <w:kern w:val="0"/>
          <w:lang w:val="nb-NO"/>
          <w14:ligatures w14:val="none"/>
        </w:rPr>
        <w:t xml:space="preserve">Puan </w:t>
      </w:r>
      <w:r w:rsidR="00E6451D" w:rsidRPr="00E6451D">
        <w:rPr>
          <w:rFonts w:ascii="Arial" w:eastAsia="Calibri" w:hAnsi="Arial" w:cs="Arial"/>
          <w:kern w:val="0"/>
          <w:lang w:val="nb-NO"/>
          <w14:ligatures w14:val="none"/>
        </w:rPr>
        <w:t>Nik Haneez Amizan Nik Rosdi</w:t>
      </w:r>
      <w:bookmarkEnd w:id="6"/>
      <w:r w:rsidR="00E6451D" w:rsidRPr="00E6451D">
        <w:rPr>
          <w:rFonts w:ascii="Arial" w:eastAsia="Calibri" w:hAnsi="Arial" w:cs="Arial"/>
          <w:kern w:val="0"/>
          <w:lang w:val="nb-NO"/>
          <w14:ligatures w14:val="none"/>
        </w:rPr>
        <w:tab/>
      </w:r>
    </w:p>
    <w:p w14:paraId="031C1326" w14:textId="7D3E529D" w:rsidR="00895EA9" w:rsidRPr="00895EA9" w:rsidRDefault="00C42F30" w:rsidP="00895EA9">
      <w:pPr>
        <w:tabs>
          <w:tab w:val="left" w:pos="284"/>
        </w:tabs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UNIT </w:t>
      </w:r>
      <w:r w:rsidR="007643B9">
        <w:rPr>
          <w:rFonts w:ascii="Arial" w:eastAsia="Calibri" w:hAnsi="Arial" w:cs="Arial"/>
          <w:b/>
          <w:bCs/>
          <w:kern w:val="0"/>
          <w:u w:val="single"/>
          <w14:ligatures w14:val="none"/>
        </w:rPr>
        <w:t>INTEGRITI &amp; GOVERNANS</w:t>
      </w:r>
      <w:r w:rsidR="00895EA9" w:rsidRPr="00895EA9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(</w:t>
      </w:r>
      <w:r w:rsidR="007643B9">
        <w:rPr>
          <w:rFonts w:ascii="Arial" w:eastAsia="Calibri" w:hAnsi="Arial" w:cs="Arial"/>
          <w:b/>
          <w:bCs/>
          <w:kern w:val="0"/>
          <w:u w:val="single"/>
          <w14:ligatures w14:val="none"/>
        </w:rPr>
        <w:t>P</w:t>
      </w:r>
      <w:r w:rsidR="00895EA9" w:rsidRPr="00895EA9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) – </w:t>
      </w:r>
      <w:r w:rsidR="007643B9">
        <w:rPr>
          <w:rFonts w:ascii="Arial" w:eastAsia="Calibri" w:hAnsi="Arial" w:cs="Arial"/>
          <w:b/>
          <w:bCs/>
          <w:kern w:val="0"/>
          <w:u w:val="single"/>
          <w14:ligatures w14:val="none"/>
        </w:rPr>
        <w:t>2</w:t>
      </w:r>
      <w:r w:rsidR="00895EA9" w:rsidRPr="00895EA9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PAX</w:t>
      </w:r>
    </w:p>
    <w:p w14:paraId="08BE2D96" w14:textId="2AA5EE92" w:rsidR="00376ACE" w:rsidRDefault="007643B9" w:rsidP="00376ACE">
      <w:pPr>
        <w:pStyle w:val="ListParagraph"/>
        <w:numPr>
          <w:ilvl w:val="0"/>
          <w:numId w:val="36"/>
        </w:numPr>
        <w:tabs>
          <w:tab w:val="left" w:pos="284"/>
        </w:tabs>
        <w:spacing w:line="25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Datin Suzana Ismail</w:t>
      </w:r>
    </w:p>
    <w:p w14:paraId="4EADD882" w14:textId="13D64FFE" w:rsidR="00812EA7" w:rsidRDefault="00812EA7" w:rsidP="00812EA7">
      <w:pPr>
        <w:pStyle w:val="ListParagraph"/>
        <w:numPr>
          <w:ilvl w:val="0"/>
          <w:numId w:val="36"/>
        </w:numPr>
        <w:tabs>
          <w:tab w:val="left" w:pos="284"/>
        </w:tabs>
        <w:spacing w:line="25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P</w:t>
      </w:r>
      <w:r w:rsidR="00C42F30">
        <w:rPr>
          <w:rFonts w:ascii="Arial" w:eastAsia="Calibri" w:hAnsi="Arial" w:cs="Arial"/>
          <w:kern w:val="0"/>
          <w14:ligatures w14:val="none"/>
        </w:rPr>
        <w:t>ua</w:t>
      </w:r>
      <w:r>
        <w:rPr>
          <w:rFonts w:ascii="Arial" w:eastAsia="Calibri" w:hAnsi="Arial" w:cs="Arial"/>
          <w:kern w:val="0"/>
          <w14:ligatures w14:val="none"/>
        </w:rPr>
        <w:t>n Anis Marina Wahab</w:t>
      </w:r>
    </w:p>
    <w:p w14:paraId="5B3CF52D" w14:textId="60FA00B8" w:rsidR="00812EA7" w:rsidRPr="00895EA9" w:rsidRDefault="00812EA7" w:rsidP="00812EA7">
      <w:pPr>
        <w:tabs>
          <w:tab w:val="left" w:pos="284"/>
        </w:tabs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>
        <w:rPr>
          <w:rFonts w:ascii="Arial" w:eastAsia="Calibri" w:hAnsi="Arial" w:cs="Arial"/>
          <w:b/>
          <w:bCs/>
          <w:kern w:val="0"/>
          <w:u w:val="single"/>
          <w14:ligatures w14:val="none"/>
        </w:rPr>
        <w:t>UNIT AUDIT DALAM</w:t>
      </w:r>
      <w:r w:rsidRPr="00895EA9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(</w:t>
      </w:r>
      <w:r>
        <w:rPr>
          <w:rFonts w:ascii="Arial" w:eastAsia="Calibri" w:hAnsi="Arial" w:cs="Arial"/>
          <w:b/>
          <w:bCs/>
          <w:kern w:val="0"/>
          <w:u w:val="single"/>
          <w14:ligatures w14:val="none"/>
        </w:rPr>
        <w:t>P</w:t>
      </w:r>
      <w:r w:rsidRPr="00895EA9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) – </w:t>
      </w:r>
      <w:r>
        <w:rPr>
          <w:rFonts w:ascii="Arial" w:eastAsia="Calibri" w:hAnsi="Arial" w:cs="Arial"/>
          <w:b/>
          <w:bCs/>
          <w:kern w:val="0"/>
          <w:u w:val="single"/>
          <w14:ligatures w14:val="none"/>
        </w:rPr>
        <w:t>2</w:t>
      </w:r>
      <w:r w:rsidRPr="00895EA9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PAX</w:t>
      </w:r>
    </w:p>
    <w:p w14:paraId="4C969571" w14:textId="7087A7CA" w:rsidR="00812EA7" w:rsidRDefault="00812EA7" w:rsidP="00812EA7">
      <w:pPr>
        <w:pStyle w:val="ListParagraph"/>
        <w:numPr>
          <w:ilvl w:val="0"/>
          <w:numId w:val="38"/>
        </w:numPr>
        <w:tabs>
          <w:tab w:val="left" w:pos="284"/>
        </w:tabs>
        <w:spacing w:line="25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En</w:t>
      </w:r>
      <w:r w:rsidR="00C42F30">
        <w:rPr>
          <w:rFonts w:ascii="Arial" w:eastAsia="Calibri" w:hAnsi="Arial" w:cs="Arial"/>
          <w:kern w:val="0"/>
          <w14:ligatures w14:val="none"/>
        </w:rPr>
        <w:t>cik</w:t>
      </w:r>
      <w:r>
        <w:rPr>
          <w:rFonts w:ascii="Arial" w:eastAsia="Calibri" w:hAnsi="Arial" w:cs="Arial"/>
          <w:kern w:val="0"/>
          <w14:ligatures w14:val="none"/>
        </w:rPr>
        <w:t xml:space="preserve"> Sugumar A/L Saminathan</w:t>
      </w:r>
    </w:p>
    <w:p w14:paraId="7F32F066" w14:textId="2F4A4319" w:rsidR="009C1E20" w:rsidRPr="009C1E20" w:rsidRDefault="00812EA7" w:rsidP="009C1E20">
      <w:pPr>
        <w:pStyle w:val="ListParagraph"/>
        <w:numPr>
          <w:ilvl w:val="0"/>
          <w:numId w:val="38"/>
        </w:numPr>
        <w:tabs>
          <w:tab w:val="left" w:pos="284"/>
        </w:tabs>
        <w:spacing w:line="25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En</w:t>
      </w:r>
      <w:r w:rsidR="00C42F30">
        <w:rPr>
          <w:rFonts w:ascii="Arial" w:eastAsia="Calibri" w:hAnsi="Arial" w:cs="Arial"/>
          <w:kern w:val="0"/>
          <w14:ligatures w14:val="none"/>
        </w:rPr>
        <w:t>cik</w:t>
      </w:r>
      <w:r>
        <w:rPr>
          <w:rFonts w:ascii="Arial" w:eastAsia="Calibri" w:hAnsi="Arial" w:cs="Arial"/>
          <w:kern w:val="0"/>
          <w14:ligatures w14:val="none"/>
        </w:rPr>
        <w:t xml:space="preserve"> Darul Adizul Ishak</w:t>
      </w:r>
    </w:p>
    <w:p w14:paraId="2ADE416D" w14:textId="1A8EF25C" w:rsidR="009C1E20" w:rsidRPr="00895EA9" w:rsidRDefault="000F6992" w:rsidP="009C1E20">
      <w:pPr>
        <w:tabs>
          <w:tab w:val="left" w:pos="284"/>
        </w:tabs>
        <w:spacing w:line="256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>
        <w:rPr>
          <w:rFonts w:ascii="Arial" w:eastAsia="Calibri" w:hAnsi="Arial" w:cs="Arial"/>
          <w:b/>
          <w:bCs/>
          <w:kern w:val="0"/>
          <w:u w:val="single"/>
          <w14:ligatures w14:val="none"/>
        </w:rPr>
        <w:t>PENCERAMAH</w:t>
      </w:r>
      <w:r w:rsidR="009C1E20" w:rsidRPr="00895EA9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– </w:t>
      </w:r>
      <w:r w:rsidR="00BC63A3">
        <w:rPr>
          <w:rFonts w:ascii="Arial" w:eastAsia="Calibri" w:hAnsi="Arial" w:cs="Arial"/>
          <w:b/>
          <w:bCs/>
          <w:kern w:val="0"/>
          <w:u w:val="single"/>
          <w14:ligatures w14:val="none"/>
        </w:rPr>
        <w:t>3</w:t>
      </w:r>
      <w:r w:rsidR="009C1E20" w:rsidRPr="00895EA9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 PAX</w:t>
      </w:r>
    </w:p>
    <w:p w14:paraId="61889B4D" w14:textId="77777777" w:rsidR="0098591A" w:rsidRPr="0098591A" w:rsidRDefault="0098591A" w:rsidP="0098591A">
      <w:pPr>
        <w:pStyle w:val="ListParagraph"/>
        <w:numPr>
          <w:ilvl w:val="0"/>
          <w:numId w:val="42"/>
        </w:numPr>
        <w:rPr>
          <w:rFonts w:ascii="Arial" w:eastAsia="Calibri" w:hAnsi="Arial" w:cs="Arial"/>
          <w:kern w:val="0"/>
          <w14:ligatures w14:val="none"/>
        </w:rPr>
      </w:pPr>
      <w:r w:rsidRPr="0098591A">
        <w:rPr>
          <w:rFonts w:ascii="Arial" w:eastAsia="Calibri" w:hAnsi="Arial" w:cs="Arial"/>
          <w:kern w:val="0"/>
          <w14:ligatures w14:val="none"/>
        </w:rPr>
        <w:t>Mr Wong Poh Wen</w:t>
      </w:r>
    </w:p>
    <w:p w14:paraId="54194BD8" w14:textId="560F871B" w:rsidR="00BC63A3" w:rsidRDefault="0098591A" w:rsidP="0098591A">
      <w:pPr>
        <w:pStyle w:val="ListParagraph"/>
        <w:numPr>
          <w:ilvl w:val="0"/>
          <w:numId w:val="42"/>
        </w:numPr>
        <w:tabs>
          <w:tab w:val="left" w:pos="284"/>
        </w:tabs>
        <w:spacing w:line="25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Pembantu Penceramah 1</w:t>
      </w:r>
    </w:p>
    <w:p w14:paraId="3384C917" w14:textId="57B628C9" w:rsidR="0098591A" w:rsidRPr="0098591A" w:rsidRDefault="0098591A" w:rsidP="0098591A">
      <w:pPr>
        <w:pStyle w:val="ListParagraph"/>
        <w:numPr>
          <w:ilvl w:val="0"/>
          <w:numId w:val="42"/>
        </w:numPr>
        <w:tabs>
          <w:tab w:val="left" w:pos="284"/>
        </w:tabs>
        <w:spacing w:line="25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Pembantu Penceramah 2</w:t>
      </w:r>
    </w:p>
    <w:p w14:paraId="069FFB85" w14:textId="77777777" w:rsidR="009C1E20" w:rsidRPr="009C1E20" w:rsidRDefault="009C1E20" w:rsidP="009C1E20">
      <w:pPr>
        <w:tabs>
          <w:tab w:val="left" w:pos="284"/>
        </w:tabs>
        <w:spacing w:line="256" w:lineRule="auto"/>
        <w:rPr>
          <w:rFonts w:ascii="Arial" w:eastAsia="Calibri" w:hAnsi="Arial" w:cs="Arial"/>
          <w:kern w:val="0"/>
          <w14:ligatures w14:val="none"/>
        </w:rPr>
      </w:pPr>
    </w:p>
    <w:p w14:paraId="02A63D49" w14:textId="77777777" w:rsidR="009C1E20" w:rsidRPr="009C1E20" w:rsidRDefault="009C1E20" w:rsidP="009C1E20">
      <w:pPr>
        <w:tabs>
          <w:tab w:val="left" w:pos="284"/>
        </w:tabs>
        <w:spacing w:line="256" w:lineRule="auto"/>
        <w:rPr>
          <w:rFonts w:ascii="Arial" w:eastAsia="Calibri" w:hAnsi="Arial" w:cs="Arial"/>
          <w:kern w:val="0"/>
          <w14:ligatures w14:val="none"/>
        </w:rPr>
      </w:pPr>
    </w:p>
    <w:sectPr w:rsidR="009C1E20" w:rsidRPr="009C1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0427"/>
    <w:multiLevelType w:val="hybridMultilevel"/>
    <w:tmpl w:val="B9E0364A"/>
    <w:lvl w:ilvl="0" w:tplc="07FC97D8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A9C"/>
    <w:multiLevelType w:val="hybridMultilevel"/>
    <w:tmpl w:val="D9CCF8D4"/>
    <w:lvl w:ilvl="0" w:tplc="0F6C0F78">
      <w:start w:val="1"/>
      <w:numFmt w:val="decimal"/>
      <w:lvlText w:val="%1."/>
      <w:lvlJc w:val="left"/>
      <w:pPr>
        <w:ind w:left="1080" w:hanging="72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3183"/>
    <w:multiLevelType w:val="hybridMultilevel"/>
    <w:tmpl w:val="717ACD5E"/>
    <w:lvl w:ilvl="0" w:tplc="07FC97D8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500A"/>
    <w:multiLevelType w:val="hybridMultilevel"/>
    <w:tmpl w:val="8530E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0D36"/>
    <w:multiLevelType w:val="hybridMultilevel"/>
    <w:tmpl w:val="717AC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FD5"/>
    <w:multiLevelType w:val="hybridMultilevel"/>
    <w:tmpl w:val="15220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4413"/>
    <w:multiLevelType w:val="hybridMultilevel"/>
    <w:tmpl w:val="75420628"/>
    <w:lvl w:ilvl="0" w:tplc="07FC97D8">
      <w:start w:val="1"/>
      <w:numFmt w:val="decimal"/>
      <w:lvlText w:val="%1."/>
      <w:lvlJc w:val="left"/>
      <w:pPr>
        <w:ind w:left="1212" w:hanging="360"/>
      </w:pPr>
    </w:lvl>
    <w:lvl w:ilvl="1" w:tplc="44090019">
      <w:start w:val="1"/>
      <w:numFmt w:val="lowerLetter"/>
      <w:lvlText w:val="%2."/>
      <w:lvlJc w:val="left"/>
      <w:pPr>
        <w:ind w:left="1932" w:hanging="360"/>
      </w:pPr>
    </w:lvl>
    <w:lvl w:ilvl="2" w:tplc="4409001B">
      <w:start w:val="1"/>
      <w:numFmt w:val="lowerRoman"/>
      <w:lvlText w:val="%3."/>
      <w:lvlJc w:val="right"/>
      <w:pPr>
        <w:ind w:left="2652" w:hanging="180"/>
      </w:pPr>
    </w:lvl>
    <w:lvl w:ilvl="3" w:tplc="4409000F">
      <w:start w:val="1"/>
      <w:numFmt w:val="decimal"/>
      <w:lvlText w:val="%4."/>
      <w:lvlJc w:val="left"/>
      <w:pPr>
        <w:ind w:left="3372" w:hanging="360"/>
      </w:pPr>
    </w:lvl>
    <w:lvl w:ilvl="4" w:tplc="44090019">
      <w:start w:val="1"/>
      <w:numFmt w:val="lowerLetter"/>
      <w:lvlText w:val="%5."/>
      <w:lvlJc w:val="left"/>
      <w:pPr>
        <w:ind w:left="4092" w:hanging="360"/>
      </w:pPr>
    </w:lvl>
    <w:lvl w:ilvl="5" w:tplc="4409001B">
      <w:start w:val="1"/>
      <w:numFmt w:val="lowerRoman"/>
      <w:lvlText w:val="%6."/>
      <w:lvlJc w:val="right"/>
      <w:pPr>
        <w:ind w:left="4812" w:hanging="180"/>
      </w:pPr>
    </w:lvl>
    <w:lvl w:ilvl="6" w:tplc="4409000F">
      <w:start w:val="1"/>
      <w:numFmt w:val="decimal"/>
      <w:lvlText w:val="%7."/>
      <w:lvlJc w:val="left"/>
      <w:pPr>
        <w:ind w:left="5532" w:hanging="360"/>
      </w:pPr>
    </w:lvl>
    <w:lvl w:ilvl="7" w:tplc="44090019">
      <w:start w:val="1"/>
      <w:numFmt w:val="lowerLetter"/>
      <w:lvlText w:val="%8."/>
      <w:lvlJc w:val="left"/>
      <w:pPr>
        <w:ind w:left="6252" w:hanging="360"/>
      </w:pPr>
    </w:lvl>
    <w:lvl w:ilvl="8" w:tplc="4409001B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15CE444D"/>
    <w:multiLevelType w:val="hybridMultilevel"/>
    <w:tmpl w:val="1C600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1F0A"/>
    <w:multiLevelType w:val="hybridMultilevel"/>
    <w:tmpl w:val="4580A80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0BC8"/>
    <w:multiLevelType w:val="hybridMultilevel"/>
    <w:tmpl w:val="A0FC7588"/>
    <w:lvl w:ilvl="0" w:tplc="797296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4C52"/>
    <w:multiLevelType w:val="hybridMultilevel"/>
    <w:tmpl w:val="75420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6BBC"/>
    <w:multiLevelType w:val="hybridMultilevel"/>
    <w:tmpl w:val="CFE073A2"/>
    <w:lvl w:ilvl="0" w:tplc="6D1C37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6848"/>
    <w:multiLevelType w:val="hybridMultilevel"/>
    <w:tmpl w:val="75420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1C4"/>
    <w:multiLevelType w:val="hybridMultilevel"/>
    <w:tmpl w:val="63B0D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082D"/>
    <w:multiLevelType w:val="hybridMultilevel"/>
    <w:tmpl w:val="00B227C2"/>
    <w:lvl w:ilvl="0" w:tplc="07FC97D8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683D"/>
    <w:multiLevelType w:val="hybridMultilevel"/>
    <w:tmpl w:val="4B069FAC"/>
    <w:lvl w:ilvl="0" w:tplc="180CCE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357C"/>
    <w:multiLevelType w:val="hybridMultilevel"/>
    <w:tmpl w:val="9A506E8A"/>
    <w:lvl w:ilvl="0" w:tplc="07FC97D8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26CAE"/>
    <w:multiLevelType w:val="hybridMultilevel"/>
    <w:tmpl w:val="B8E0E4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221"/>
    <w:multiLevelType w:val="hybridMultilevel"/>
    <w:tmpl w:val="DD886CA6"/>
    <w:lvl w:ilvl="0" w:tplc="07FC97D8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075B"/>
    <w:multiLevelType w:val="hybridMultilevel"/>
    <w:tmpl w:val="1758F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4D5E"/>
    <w:multiLevelType w:val="hybridMultilevel"/>
    <w:tmpl w:val="25B28D2C"/>
    <w:lvl w:ilvl="0" w:tplc="6D1C37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07A1"/>
    <w:multiLevelType w:val="hybridMultilevel"/>
    <w:tmpl w:val="DA42A7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759A7"/>
    <w:multiLevelType w:val="hybridMultilevel"/>
    <w:tmpl w:val="4580A80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20C1D"/>
    <w:multiLevelType w:val="hybridMultilevel"/>
    <w:tmpl w:val="99246C2C"/>
    <w:lvl w:ilvl="0" w:tplc="07FC97D8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9245C"/>
    <w:multiLevelType w:val="hybridMultilevel"/>
    <w:tmpl w:val="B9E03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4E68"/>
    <w:multiLevelType w:val="hybridMultilevel"/>
    <w:tmpl w:val="6FD847D4"/>
    <w:lvl w:ilvl="0" w:tplc="ED6CFA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F209A"/>
    <w:multiLevelType w:val="hybridMultilevel"/>
    <w:tmpl w:val="1602CEB0"/>
    <w:lvl w:ilvl="0" w:tplc="B3463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9EF"/>
    <w:multiLevelType w:val="hybridMultilevel"/>
    <w:tmpl w:val="E91A2666"/>
    <w:lvl w:ilvl="0" w:tplc="07FC97D8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17A83"/>
    <w:multiLevelType w:val="hybridMultilevel"/>
    <w:tmpl w:val="05F61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0076"/>
    <w:multiLevelType w:val="hybridMultilevel"/>
    <w:tmpl w:val="8530E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47E0"/>
    <w:multiLevelType w:val="hybridMultilevel"/>
    <w:tmpl w:val="1758F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55574"/>
    <w:multiLevelType w:val="hybridMultilevel"/>
    <w:tmpl w:val="63B0D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64D9B"/>
    <w:multiLevelType w:val="hybridMultilevel"/>
    <w:tmpl w:val="18803368"/>
    <w:lvl w:ilvl="0" w:tplc="844A6C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102A7"/>
    <w:multiLevelType w:val="hybridMultilevel"/>
    <w:tmpl w:val="63B0D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66E92"/>
    <w:multiLevelType w:val="hybridMultilevel"/>
    <w:tmpl w:val="75420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204D2"/>
    <w:multiLevelType w:val="hybridMultilevel"/>
    <w:tmpl w:val="15220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D7975"/>
    <w:multiLevelType w:val="hybridMultilevel"/>
    <w:tmpl w:val="63B0D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B50A4"/>
    <w:multiLevelType w:val="hybridMultilevel"/>
    <w:tmpl w:val="E0FEF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E4DAD"/>
    <w:multiLevelType w:val="hybridMultilevel"/>
    <w:tmpl w:val="8530E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136B0"/>
    <w:multiLevelType w:val="hybridMultilevel"/>
    <w:tmpl w:val="698C915E"/>
    <w:lvl w:ilvl="0" w:tplc="07FC97D8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16322"/>
    <w:multiLevelType w:val="hybridMultilevel"/>
    <w:tmpl w:val="DB2EF294"/>
    <w:lvl w:ilvl="0" w:tplc="E21E40C6">
      <w:start w:val="1"/>
      <w:numFmt w:val="decimal"/>
      <w:lvlText w:val="%1."/>
      <w:lvlJc w:val="left"/>
      <w:pPr>
        <w:ind w:left="426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146" w:hanging="360"/>
      </w:pPr>
    </w:lvl>
    <w:lvl w:ilvl="2" w:tplc="4409001B">
      <w:start w:val="1"/>
      <w:numFmt w:val="lowerRoman"/>
      <w:lvlText w:val="%3."/>
      <w:lvlJc w:val="right"/>
      <w:pPr>
        <w:ind w:left="1866" w:hanging="180"/>
      </w:pPr>
    </w:lvl>
    <w:lvl w:ilvl="3" w:tplc="4409000F">
      <w:start w:val="1"/>
      <w:numFmt w:val="decimal"/>
      <w:lvlText w:val="%4."/>
      <w:lvlJc w:val="left"/>
      <w:pPr>
        <w:ind w:left="2586" w:hanging="360"/>
      </w:pPr>
    </w:lvl>
    <w:lvl w:ilvl="4" w:tplc="44090019">
      <w:start w:val="1"/>
      <w:numFmt w:val="lowerLetter"/>
      <w:lvlText w:val="%5."/>
      <w:lvlJc w:val="left"/>
      <w:pPr>
        <w:ind w:left="3306" w:hanging="360"/>
      </w:pPr>
    </w:lvl>
    <w:lvl w:ilvl="5" w:tplc="4409001B">
      <w:start w:val="1"/>
      <w:numFmt w:val="lowerRoman"/>
      <w:lvlText w:val="%6."/>
      <w:lvlJc w:val="right"/>
      <w:pPr>
        <w:ind w:left="4026" w:hanging="180"/>
      </w:pPr>
    </w:lvl>
    <w:lvl w:ilvl="6" w:tplc="4409000F">
      <w:start w:val="1"/>
      <w:numFmt w:val="decimal"/>
      <w:lvlText w:val="%7."/>
      <w:lvlJc w:val="left"/>
      <w:pPr>
        <w:ind w:left="4746" w:hanging="360"/>
      </w:pPr>
    </w:lvl>
    <w:lvl w:ilvl="7" w:tplc="44090019">
      <w:start w:val="1"/>
      <w:numFmt w:val="lowerLetter"/>
      <w:lvlText w:val="%8."/>
      <w:lvlJc w:val="left"/>
      <w:pPr>
        <w:ind w:left="5466" w:hanging="360"/>
      </w:pPr>
    </w:lvl>
    <w:lvl w:ilvl="8" w:tplc="4409001B">
      <w:start w:val="1"/>
      <w:numFmt w:val="lowerRoman"/>
      <w:lvlText w:val="%9."/>
      <w:lvlJc w:val="right"/>
      <w:pPr>
        <w:ind w:left="6186" w:hanging="180"/>
      </w:pPr>
    </w:lvl>
  </w:abstractNum>
  <w:num w:numId="1" w16cid:durableId="37363053">
    <w:abstractNumId w:val="0"/>
  </w:num>
  <w:num w:numId="2" w16cid:durableId="247663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629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5779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81255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3718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7890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459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4999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410666">
    <w:abstractNumId w:val="2"/>
  </w:num>
  <w:num w:numId="11" w16cid:durableId="689767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372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11876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3919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621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0700243">
    <w:abstractNumId w:val="0"/>
  </w:num>
  <w:num w:numId="17" w16cid:durableId="132256753">
    <w:abstractNumId w:val="5"/>
  </w:num>
  <w:num w:numId="18" w16cid:durableId="763065733">
    <w:abstractNumId w:val="21"/>
  </w:num>
  <w:num w:numId="19" w16cid:durableId="1883244487">
    <w:abstractNumId w:val="12"/>
  </w:num>
  <w:num w:numId="20" w16cid:durableId="706681377">
    <w:abstractNumId w:val="35"/>
  </w:num>
  <w:num w:numId="21" w16cid:durableId="1806897361">
    <w:abstractNumId w:val="29"/>
  </w:num>
  <w:num w:numId="22" w16cid:durableId="1917933157">
    <w:abstractNumId w:val="17"/>
  </w:num>
  <w:num w:numId="23" w16cid:durableId="766000336">
    <w:abstractNumId w:val="10"/>
  </w:num>
  <w:num w:numId="24" w16cid:durableId="711077807">
    <w:abstractNumId w:val="15"/>
  </w:num>
  <w:num w:numId="25" w16cid:durableId="1243753545">
    <w:abstractNumId w:val="28"/>
  </w:num>
  <w:num w:numId="26" w16cid:durableId="1566333340">
    <w:abstractNumId w:val="3"/>
  </w:num>
  <w:num w:numId="27" w16cid:durableId="773789455">
    <w:abstractNumId w:val="38"/>
  </w:num>
  <w:num w:numId="28" w16cid:durableId="255360052">
    <w:abstractNumId w:val="30"/>
  </w:num>
  <w:num w:numId="29" w16cid:durableId="1800299689">
    <w:abstractNumId w:val="19"/>
  </w:num>
  <w:num w:numId="30" w16cid:durableId="380787789">
    <w:abstractNumId w:val="24"/>
  </w:num>
  <w:num w:numId="31" w16cid:durableId="43453129">
    <w:abstractNumId w:val="4"/>
  </w:num>
  <w:num w:numId="32" w16cid:durableId="193229339">
    <w:abstractNumId w:val="22"/>
  </w:num>
  <w:num w:numId="33" w16cid:durableId="195046817">
    <w:abstractNumId w:val="8"/>
  </w:num>
  <w:num w:numId="34" w16cid:durableId="478959166">
    <w:abstractNumId w:val="20"/>
  </w:num>
  <w:num w:numId="35" w16cid:durableId="354159473">
    <w:abstractNumId w:val="11"/>
  </w:num>
  <w:num w:numId="36" w16cid:durableId="214781447">
    <w:abstractNumId w:val="13"/>
  </w:num>
  <w:num w:numId="37" w16cid:durableId="2088919332">
    <w:abstractNumId w:val="7"/>
  </w:num>
  <w:num w:numId="38" w16cid:durableId="2066563100">
    <w:abstractNumId w:val="33"/>
  </w:num>
  <w:num w:numId="39" w16cid:durableId="652413139">
    <w:abstractNumId w:val="34"/>
  </w:num>
  <w:num w:numId="40" w16cid:durableId="1183085938">
    <w:abstractNumId w:val="37"/>
  </w:num>
  <w:num w:numId="41" w16cid:durableId="1577519931">
    <w:abstractNumId w:val="36"/>
  </w:num>
  <w:num w:numId="42" w16cid:durableId="207866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6E"/>
    <w:rsid w:val="00030FA1"/>
    <w:rsid w:val="0005297B"/>
    <w:rsid w:val="0006456E"/>
    <w:rsid w:val="0007221B"/>
    <w:rsid w:val="00090FFF"/>
    <w:rsid w:val="000D14CB"/>
    <w:rsid w:val="000E2746"/>
    <w:rsid w:val="000E7433"/>
    <w:rsid w:val="000F6992"/>
    <w:rsid w:val="00122C73"/>
    <w:rsid w:val="0015005C"/>
    <w:rsid w:val="00155FDF"/>
    <w:rsid w:val="0015644C"/>
    <w:rsid w:val="00181675"/>
    <w:rsid w:val="001940C9"/>
    <w:rsid w:val="001B79D0"/>
    <w:rsid w:val="002235A3"/>
    <w:rsid w:val="002A5590"/>
    <w:rsid w:val="002F6137"/>
    <w:rsid w:val="00314FDA"/>
    <w:rsid w:val="00350832"/>
    <w:rsid w:val="00366701"/>
    <w:rsid w:val="00376ACE"/>
    <w:rsid w:val="003C5E8D"/>
    <w:rsid w:val="003D1462"/>
    <w:rsid w:val="003E5C37"/>
    <w:rsid w:val="003E5D41"/>
    <w:rsid w:val="003F3811"/>
    <w:rsid w:val="003F47E1"/>
    <w:rsid w:val="004210D6"/>
    <w:rsid w:val="004435F6"/>
    <w:rsid w:val="004D2052"/>
    <w:rsid w:val="004E36A3"/>
    <w:rsid w:val="00500ECA"/>
    <w:rsid w:val="00523DB5"/>
    <w:rsid w:val="00532486"/>
    <w:rsid w:val="0055399C"/>
    <w:rsid w:val="00565B1C"/>
    <w:rsid w:val="00582C78"/>
    <w:rsid w:val="005A1A0B"/>
    <w:rsid w:val="005B563F"/>
    <w:rsid w:val="00660C08"/>
    <w:rsid w:val="006E4B52"/>
    <w:rsid w:val="006F23D0"/>
    <w:rsid w:val="0071157E"/>
    <w:rsid w:val="007453AD"/>
    <w:rsid w:val="007643B9"/>
    <w:rsid w:val="007D0E82"/>
    <w:rsid w:val="007D1791"/>
    <w:rsid w:val="007D2A81"/>
    <w:rsid w:val="007F064C"/>
    <w:rsid w:val="00812EA7"/>
    <w:rsid w:val="00813927"/>
    <w:rsid w:val="008305B2"/>
    <w:rsid w:val="00865220"/>
    <w:rsid w:val="00895B02"/>
    <w:rsid w:val="00895EA9"/>
    <w:rsid w:val="008C5CA9"/>
    <w:rsid w:val="008E1784"/>
    <w:rsid w:val="008F1D03"/>
    <w:rsid w:val="00905BA9"/>
    <w:rsid w:val="00912B87"/>
    <w:rsid w:val="00920F46"/>
    <w:rsid w:val="009549A7"/>
    <w:rsid w:val="0098591A"/>
    <w:rsid w:val="00996877"/>
    <w:rsid w:val="009A3EAC"/>
    <w:rsid w:val="009B778E"/>
    <w:rsid w:val="009C1E20"/>
    <w:rsid w:val="009C4186"/>
    <w:rsid w:val="00A13B4F"/>
    <w:rsid w:val="00A31F5B"/>
    <w:rsid w:val="00A52891"/>
    <w:rsid w:val="00A73755"/>
    <w:rsid w:val="00AB3535"/>
    <w:rsid w:val="00AB56FE"/>
    <w:rsid w:val="00AE1EC1"/>
    <w:rsid w:val="00B267D0"/>
    <w:rsid w:val="00B76DE0"/>
    <w:rsid w:val="00B82A5E"/>
    <w:rsid w:val="00B8568D"/>
    <w:rsid w:val="00BA1CB6"/>
    <w:rsid w:val="00BA3E77"/>
    <w:rsid w:val="00BA4945"/>
    <w:rsid w:val="00BB0B68"/>
    <w:rsid w:val="00BC275F"/>
    <w:rsid w:val="00BC63A3"/>
    <w:rsid w:val="00BE06CB"/>
    <w:rsid w:val="00BE60B4"/>
    <w:rsid w:val="00C1107A"/>
    <w:rsid w:val="00C42F30"/>
    <w:rsid w:val="00C472A1"/>
    <w:rsid w:val="00C5311C"/>
    <w:rsid w:val="00C80F9F"/>
    <w:rsid w:val="00C941D3"/>
    <w:rsid w:val="00CA12C1"/>
    <w:rsid w:val="00CB33DC"/>
    <w:rsid w:val="00CB6C71"/>
    <w:rsid w:val="00CD5573"/>
    <w:rsid w:val="00D04EA4"/>
    <w:rsid w:val="00D05E71"/>
    <w:rsid w:val="00D13159"/>
    <w:rsid w:val="00D5499B"/>
    <w:rsid w:val="00D611D7"/>
    <w:rsid w:val="00D9029C"/>
    <w:rsid w:val="00DA1E43"/>
    <w:rsid w:val="00DE01D3"/>
    <w:rsid w:val="00E36780"/>
    <w:rsid w:val="00E4543D"/>
    <w:rsid w:val="00E6451D"/>
    <w:rsid w:val="00EA466B"/>
    <w:rsid w:val="00EF0AB1"/>
    <w:rsid w:val="00F0686E"/>
    <w:rsid w:val="00F31D11"/>
    <w:rsid w:val="00F67B97"/>
    <w:rsid w:val="00FA6E04"/>
    <w:rsid w:val="00FC2487"/>
    <w:rsid w:val="00FC4E8B"/>
    <w:rsid w:val="00FC6C1D"/>
    <w:rsid w:val="00FE3196"/>
    <w:rsid w:val="00FE62F0"/>
    <w:rsid w:val="00FF608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0335"/>
  <w15:chartTrackingRefBased/>
  <w15:docId w15:val="{CFD7C156-33CD-4D5E-952E-A4CCF948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ACE"/>
  </w:style>
  <w:style w:type="paragraph" w:styleId="Heading1">
    <w:name w:val="heading 1"/>
    <w:basedOn w:val="Normal"/>
    <w:next w:val="Normal"/>
    <w:link w:val="Heading1Char"/>
    <w:uiPriority w:val="9"/>
    <w:qFormat/>
    <w:rsid w:val="00F06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86E"/>
    <w:rPr>
      <w:b/>
      <w:bCs/>
      <w:smallCaps/>
      <w:color w:val="0F4761" w:themeColor="accent1" w:themeShade="BF"/>
      <w:spacing w:val="5"/>
    </w:rPr>
  </w:style>
  <w:style w:type="character" w:customStyle="1" w:styleId="cf01">
    <w:name w:val="cf01"/>
    <w:basedOn w:val="DefaultParagraphFont"/>
    <w:rsid w:val="008E1784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BF1-67BC-4B95-9E4D-D378FAAE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ri Nabilah Zulkeflee</dc:creator>
  <cp:keywords/>
  <dc:description/>
  <cp:lastModifiedBy>Puteri Nabilah Zulkeflee</cp:lastModifiedBy>
  <cp:revision>14</cp:revision>
  <cp:lastPrinted>2024-01-11T01:35:00Z</cp:lastPrinted>
  <dcterms:created xsi:type="dcterms:W3CDTF">2024-06-04T08:06:00Z</dcterms:created>
  <dcterms:modified xsi:type="dcterms:W3CDTF">2024-06-10T02:45:00Z</dcterms:modified>
</cp:coreProperties>
</file>